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3AAA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5847E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1945D81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5B20F3C1" w14:textId="77777777" w:rsidR="00015D34" w:rsidRPr="005847E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5847E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02ECAB9C" w:rsidR="00015D34" w:rsidRPr="005847E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AD3899"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техника</w:t>
      </w: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5847E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569D20C3" w:rsidR="00015D34" w:rsidRPr="005847EB" w:rsidRDefault="00AD3899" w:rsidP="00AD389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ОТЧЁТ</w:t>
      </w:r>
    </w:p>
    <w:p w14:paraId="24CA17F2" w14:textId="2FC46BA6" w:rsidR="00AD3899" w:rsidRPr="005847EB" w:rsidRDefault="00AD3899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полнении индивидуального задания № </w:t>
      </w:r>
      <w:r w:rsidR="00862654" w:rsidRPr="00902A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1FA4EE" w14:textId="5630AF83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03EFE18" w14:textId="77777777" w:rsidR="005847EB" w:rsidRPr="005847EB" w:rsidRDefault="005847EB" w:rsidP="005847E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«ВИЗУАЛЬНОЕ ПРОЕКТИРОВАНИЕ</w:t>
      </w:r>
    </w:p>
    <w:p w14:paraId="0BA690A0" w14:textId="77777777" w:rsidR="005847EB" w:rsidRPr="005847EB" w:rsidRDefault="005847EB" w:rsidP="005847E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ПРОГРАММ В СРЕДЕ MICROSOFT VISUAL</w:t>
      </w:r>
    </w:p>
    <w:p w14:paraId="6E8E12D1" w14:textId="77777777" w:rsidR="005847EB" w:rsidRPr="005847EB" w:rsidRDefault="005847EB" w:rsidP="005847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STUDIO»</w:t>
      </w:r>
    </w:p>
    <w:p w14:paraId="3FFC3273" w14:textId="262521DC" w:rsidR="00015D34" w:rsidRPr="005847EB" w:rsidRDefault="005847EB" w:rsidP="005847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 xml:space="preserve"> </w:t>
      </w:r>
      <w:r w:rsidR="00015D34" w:rsidRPr="005847EB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5847EB">
        <w:rPr>
          <w:rFonts w:ascii="Times New Roman" w:hAnsi="Times New Roman" w:cs="Times New Roman"/>
          <w:sz w:val="28"/>
          <w:szCs w:val="28"/>
        </w:rPr>
        <w:t>4</w:t>
      </w: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00324B" w14:textId="77777777" w:rsidR="00E508B3" w:rsidRPr="00E508B3" w:rsidRDefault="00E508B3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6B2A17" w14:textId="77777777" w:rsidR="00015D34" w:rsidRPr="005847EB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Pr="005847EB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5847EB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Pr="005847EB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Проверил:</w:t>
      </w:r>
    </w:p>
    <w:p w14:paraId="51AF345D" w14:textId="77777777" w:rsidR="00A02BAB" w:rsidRPr="005847EB" w:rsidRDefault="00A02BAB" w:rsidP="00A02BAB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E044E1">
        <w:rPr>
          <w:rFonts w:ascii="Times New Roman" w:hAnsi="Times New Roman" w:cs="Times New Roman"/>
          <w:sz w:val="28"/>
          <w:szCs w:val="28"/>
        </w:rPr>
        <w:t>Мурзин</w:t>
      </w:r>
      <w:r w:rsidRPr="00A02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Г</w:t>
      </w:r>
      <w:r w:rsidRPr="005847EB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Pr="005847EB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A89013" w14:textId="77777777" w:rsidR="00E508B3" w:rsidRPr="00E508B3" w:rsidRDefault="00E508B3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794F32" w14:textId="77777777" w:rsidR="00015D34" w:rsidRPr="005847EB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5847EB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5AFB16B3" w14:textId="51192241" w:rsidR="00C45090" w:rsidRPr="00A36559" w:rsidRDefault="00015D34" w:rsidP="00A36559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202</w:t>
      </w:r>
      <w:r w:rsidR="007E7D93" w:rsidRPr="005847EB">
        <w:rPr>
          <w:rFonts w:ascii="Times New Roman" w:hAnsi="Times New Roman" w:cs="Times New Roman"/>
          <w:sz w:val="28"/>
          <w:szCs w:val="28"/>
        </w:rPr>
        <w:t>4</w:t>
      </w:r>
      <w:r w:rsidRPr="005847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5B5538" w14:textId="3A4CA5F3" w:rsidR="00564CD1" w:rsidRPr="00323689" w:rsidRDefault="00A36559" w:rsidP="006161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  <w:r w:rsidR="00A07483"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DC2F0B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DB5EC5" w14:textId="77777777" w:rsidR="00764ECC" w:rsidRPr="00323689" w:rsidRDefault="00764ECC" w:rsidP="00E944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53385" w14:textId="3C56D457" w:rsidR="00902A1A" w:rsidRPr="00902A1A" w:rsidRDefault="00902A1A" w:rsidP="00902A1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стите на форме четыре кнопки. Сделайте на кнопках следующие надписи, соответствующие 4 цветам. Создайте четыре обработчика события нажатия на данные кнопки, которые будут менять цвет формы в соответствии с текстом на кнопках.</w:t>
      </w:r>
    </w:p>
    <w:p w14:paraId="0E54F1AC" w14:textId="218ECB53" w:rsidR="00902A1A" w:rsidRPr="00902A1A" w:rsidRDefault="00902A1A" w:rsidP="00902A1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стите на форме две кнопки и одну метку. Сделайте на кнопках следующие надписи: «Hello», «</w:t>
      </w:r>
      <w:proofErr w:type="spellStart"/>
      <w:r w:rsidRPr="00902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dbye</w:t>
      </w:r>
      <w:proofErr w:type="spellEnd"/>
      <w:r w:rsidRPr="00902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Создайте обработчики события нажатия на кнопки, которые будут менять текст метки на слова, написанные на кнопках. Создайте обработчик события создания формы, который будет устанавливать цвет формы и менять текст метки на строку «Start».</w:t>
      </w:r>
    </w:p>
    <w:p w14:paraId="204EF048" w14:textId="5582B1EF" w:rsidR="00902A1A" w:rsidRPr="00902A1A" w:rsidRDefault="00902A1A" w:rsidP="00902A1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стите на форме две кнопки и одну метку. Сделайте на кнопках следующие надписи: «</w:t>
      </w:r>
      <w:proofErr w:type="spellStart"/>
      <w:r w:rsidRPr="00902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de</w:t>
      </w:r>
      <w:proofErr w:type="spellEnd"/>
      <w:r w:rsidRPr="00902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, «Show». Создайте обработчики события нажатия на данные кнопки, которые будут скрывать или показывать метку. Создайте обработчик события создания формы (событие </w:t>
      </w:r>
      <w:proofErr w:type="spellStart"/>
      <w:r w:rsidRPr="00902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ad</w:t>
      </w:r>
      <w:proofErr w:type="spellEnd"/>
      <w:r w:rsidRPr="00902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который будет устанавливать цвет у формы и устанавливать текст метки «Start».</w:t>
      </w:r>
    </w:p>
    <w:p w14:paraId="254E110F" w14:textId="50C20789" w:rsidR="00902A1A" w:rsidRPr="00902A1A" w:rsidRDefault="00902A1A" w:rsidP="00902A1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стите на форме три кнопки и одно поле ввода. Сделайте на кнопках следующие надписи: «</w:t>
      </w:r>
      <w:proofErr w:type="spellStart"/>
      <w:r w:rsidRPr="00902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de</w:t>
      </w:r>
      <w:proofErr w:type="spellEnd"/>
      <w:r w:rsidRPr="00902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Show», «Clear». Создайте обработчики события нажатия на данные кнопки, которые будут скрывать или показывать поле ввода. При нажатии на кнопку «Clear» очистите текст из поля ввода.</w:t>
      </w:r>
    </w:p>
    <w:p w14:paraId="16FF4ECE" w14:textId="3724C81F" w:rsidR="00902A1A" w:rsidRPr="00902A1A" w:rsidRDefault="00902A1A" w:rsidP="00902A1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стите на форме пять кнопок с цифрами от 1 до 5 и одну метку. При нажатии на кнопку значение кнопки выводится в метке. Восстановление исходного состояния происходит при нажатии на кнопку «Start».</w:t>
      </w:r>
    </w:p>
    <w:p w14:paraId="2F07B236" w14:textId="6A501BD6" w:rsidR="00902A1A" w:rsidRPr="00902A1A" w:rsidRDefault="00902A1A" w:rsidP="00902A1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вести простое информационное письмо с разрывом строки и с заголовком. «Задание 1. Здравствуйте! Пользователь».</w:t>
      </w:r>
    </w:p>
    <w:p w14:paraId="7C6599EC" w14:textId="1EBEAFA7" w:rsidR="00902A1A" w:rsidRPr="00902A1A" w:rsidRDefault="00902A1A" w:rsidP="00902A1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ывести информационное письмо совместно с информационным значком в окне сообщения. «Уважаемые водители — будьте внимательны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02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роге!».</w:t>
      </w:r>
    </w:p>
    <w:p w14:paraId="50DF8217" w14:textId="25DB402B" w:rsidR="00015D34" w:rsidRPr="00902A1A" w:rsidRDefault="00902A1A" w:rsidP="00902A1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2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вести диалоговое окно с кнопками ОК (Основная), Отмена и со значком «?».</w:t>
      </w:r>
    </w:p>
    <w:p w14:paraId="1E8861A2" w14:textId="77777777" w:rsidR="00E626E6" w:rsidRPr="00A02BAB" w:rsidRDefault="00E626E6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981E7" w14:textId="77777777" w:rsidR="006251C4" w:rsidRPr="00A02BAB" w:rsidRDefault="006251C4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70420" w14:textId="7BF02F2B" w:rsidR="00D65FA9" w:rsidRDefault="00E626E6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  <w:r w:rsidR="00D65FA9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76C15A" w14:textId="77777777" w:rsidR="00DC128A" w:rsidRPr="00A02BAB" w:rsidRDefault="00DC128A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3D52DE" w14:textId="77777777" w:rsidR="00114C6E" w:rsidRPr="00A02BAB" w:rsidRDefault="00114C6E" w:rsidP="00114C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C6E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A0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– </w:t>
      </w:r>
      <w:r w:rsidRPr="00114C6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A0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4C6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A0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4C6E">
        <w:rPr>
          <w:rFonts w:ascii="Times New Roman" w:hAnsi="Times New Roman" w:cs="Times New Roman"/>
          <w:color w:val="000000" w:themeColor="text1"/>
          <w:sz w:val="28"/>
          <w:szCs w:val="28"/>
        </w:rPr>
        <w:t>четырех</w:t>
      </w:r>
      <w:r w:rsidRPr="00A0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4C6E">
        <w:rPr>
          <w:rFonts w:ascii="Times New Roman" w:hAnsi="Times New Roman" w:cs="Times New Roman"/>
          <w:color w:val="000000" w:themeColor="text1"/>
          <w:sz w:val="28"/>
          <w:szCs w:val="28"/>
        </w:rPr>
        <w:t>кнопок</w:t>
      </w:r>
    </w:p>
    <w:p w14:paraId="6149BCF8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public partial class Form</w:t>
      </w:r>
      <w:proofErr w:type="gramStart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64E35F37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1C8BB1E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Form1()</w:t>
      </w:r>
    </w:p>
    <w:p w14:paraId="0CBF243A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1BDD6CA3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89D7017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AE1E680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54B146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ChangeBackColorToRed</w:t>
      </w:r>
      <w:proofErr w:type="spell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721BAE7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40BD5C2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this.BackColor</w:t>
      </w:r>
      <w:proofErr w:type="spellEnd"/>
      <w:proofErr w:type="gram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Color.Red</w:t>
      </w:r>
      <w:proofErr w:type="spell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1442E7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5576013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0D8FAB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ChangeBackColorToBlue</w:t>
      </w:r>
      <w:proofErr w:type="spell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474D79FF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024E149E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this.BackColor</w:t>
      </w:r>
      <w:proofErr w:type="spellEnd"/>
      <w:proofErr w:type="gram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Color.Blue</w:t>
      </w:r>
      <w:proofErr w:type="spell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7990DF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AB77994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C006F0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ChangeBackColorToGreen</w:t>
      </w:r>
      <w:proofErr w:type="spell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0D6EA20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FE0854C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this.BackColor</w:t>
      </w:r>
      <w:proofErr w:type="spellEnd"/>
      <w:proofErr w:type="gram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Color.Green</w:t>
      </w:r>
      <w:proofErr w:type="spell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3668CE0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403751A1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4368D4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ChangeBackColorToYellow</w:t>
      </w:r>
      <w:proofErr w:type="spell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619509A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14C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14C6E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435F7A4" w14:textId="77777777" w:rsidR="00114C6E" w:rsidRPr="00114C6E" w:rsidRDefault="00114C6E" w:rsidP="00EC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14C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14C6E">
        <w:rPr>
          <w:rFonts w:ascii="Courier New" w:hAnsi="Courier New" w:cs="Courier New"/>
          <w:color w:val="000000"/>
          <w:sz w:val="20"/>
          <w:szCs w:val="20"/>
        </w:rPr>
        <w:t>this.BackColor</w:t>
      </w:r>
      <w:proofErr w:type="spellEnd"/>
      <w:proofErr w:type="gramEnd"/>
      <w:r w:rsidRPr="00114C6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14C6E">
        <w:rPr>
          <w:rFonts w:ascii="Courier New" w:hAnsi="Courier New" w:cs="Courier New"/>
          <w:color w:val="000000"/>
          <w:sz w:val="20"/>
          <w:szCs w:val="20"/>
        </w:rPr>
        <w:t>Color.Yellow</w:t>
      </w:r>
      <w:proofErr w:type="spellEnd"/>
      <w:r w:rsidRPr="00114C6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E1FC4E5" w14:textId="05D358CC" w:rsidR="00933A85" w:rsidRPr="00933A85" w:rsidRDefault="00114C6E" w:rsidP="00887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EECAA9C" w14:textId="23FF49A8" w:rsidR="00114C6E" w:rsidRPr="00114C6E" w:rsidRDefault="00114C6E" w:rsidP="00EC0F0C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4C6E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42B701A" w14:textId="61785E6C" w:rsidR="0097444B" w:rsidRPr="0097444B" w:rsidRDefault="001D5ECF" w:rsidP="0097444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5EC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ED18B6" wp14:editId="58CA6C48">
            <wp:extent cx="5940425" cy="3622675"/>
            <wp:effectExtent l="0" t="0" r="3175" b="0"/>
            <wp:docPr id="148395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57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6E10" w14:textId="2CDF78D6" w:rsidR="00BB1357" w:rsidRDefault="0097444B" w:rsidP="0097444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Клик по красной кнопке</w:t>
      </w:r>
    </w:p>
    <w:p w14:paraId="5020C0CA" w14:textId="77777777" w:rsidR="0097444B" w:rsidRPr="0097444B" w:rsidRDefault="0097444B" w:rsidP="0097444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86E2DCC" w14:textId="761A34D6" w:rsidR="00BB1357" w:rsidRDefault="001D5ECF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EC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69F784" wp14:editId="4D24613E">
            <wp:extent cx="5940425" cy="3516630"/>
            <wp:effectExtent l="0" t="0" r="3175" b="7620"/>
            <wp:docPr id="1554674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741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235E" w14:textId="713449D6" w:rsidR="00D66F2A" w:rsidRDefault="00D66F2A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</w:t>
      </w:r>
      <w:r w:rsidR="0097444B"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>Клик по синей кнопке</w:t>
      </w:r>
    </w:p>
    <w:p w14:paraId="4AD6C714" w14:textId="5AA00C98" w:rsidR="00BB1357" w:rsidRDefault="00BB135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01795" w14:textId="54242548" w:rsidR="00BB1357" w:rsidRDefault="001D5ECF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EC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B723AF" wp14:editId="52C3F034">
            <wp:extent cx="5940425" cy="3559175"/>
            <wp:effectExtent l="0" t="0" r="3175" b="3175"/>
            <wp:docPr id="158698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804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35E5" w14:textId="52833237" w:rsidR="00CF7A92" w:rsidRPr="0097444B" w:rsidRDefault="00D66F2A" w:rsidP="00CF7A9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7444B"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к</w:t>
      </w:r>
      <w:proofErr w:type="gramEnd"/>
      <w:r w:rsidR="0097444B"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желтой кнопке</w:t>
      </w:r>
    </w:p>
    <w:p w14:paraId="0FAB2538" w14:textId="77777777" w:rsidR="00AF3941" w:rsidRPr="0097444B" w:rsidRDefault="00AF3941" w:rsidP="00CF7A9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4159D9" w14:textId="13DDD83B" w:rsidR="00AF3941" w:rsidRDefault="001D5ECF" w:rsidP="00CF7A9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5EC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0BCFF17" wp14:editId="5E64862D">
            <wp:extent cx="5940425" cy="3571240"/>
            <wp:effectExtent l="0" t="0" r="3175" b="0"/>
            <wp:docPr id="74902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20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C9B2" w14:textId="3FB37437" w:rsidR="00AF3941" w:rsidRPr="0097444B" w:rsidRDefault="00AF3941" w:rsidP="00AF394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AF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– </w:t>
      </w:r>
      <w:r w:rsidR="0097444B"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>Клик по зеленой кнопке</w:t>
      </w:r>
    </w:p>
    <w:p w14:paraId="115A46A6" w14:textId="77777777" w:rsidR="005568AD" w:rsidRPr="00A02BAB" w:rsidRDefault="005568AD" w:rsidP="005568AD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650014A" w14:textId="1E726E4D" w:rsidR="005568AD" w:rsidRPr="005568AD" w:rsidRDefault="005568AD" w:rsidP="005568A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C6E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556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– </w:t>
      </w:r>
      <w:r w:rsidRPr="00114C6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556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4C6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556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ок, работающих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</w:p>
    <w:p w14:paraId="1A82487D" w14:textId="77777777" w:rsidR="00B450FC" w:rsidRPr="00B450FC" w:rsidRDefault="00B450FC" w:rsidP="00B450F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ChangeLabelTextToHello</w:t>
      </w:r>
      <w:proofErr w:type="spellEnd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1323A6C6" w14:textId="77777777" w:rsidR="00B450FC" w:rsidRPr="00B450FC" w:rsidRDefault="00B450FC" w:rsidP="00B450F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9C1B8B8" w14:textId="77777777" w:rsidR="00B450FC" w:rsidRPr="00B450FC" w:rsidRDefault="00B450FC" w:rsidP="00B450F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label1.Text = "Hello";</w:t>
      </w:r>
    </w:p>
    <w:p w14:paraId="77D84CEC" w14:textId="77777777" w:rsidR="00B450FC" w:rsidRPr="00B450FC" w:rsidRDefault="00B450FC" w:rsidP="00B450F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00BF105" w14:textId="77777777" w:rsidR="00B450FC" w:rsidRPr="00B450FC" w:rsidRDefault="00B450FC" w:rsidP="00B450F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2A2D40" w14:textId="77777777" w:rsidR="00B450FC" w:rsidRPr="00B450FC" w:rsidRDefault="00B450FC" w:rsidP="00B450F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ChangeLabelTextToGoodbye</w:t>
      </w:r>
      <w:proofErr w:type="spellEnd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5E16C152" w14:textId="77777777" w:rsidR="00B450FC" w:rsidRPr="00B450FC" w:rsidRDefault="00B450FC" w:rsidP="00B450F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A035529" w14:textId="77777777" w:rsidR="00B450FC" w:rsidRPr="00B450FC" w:rsidRDefault="00B450FC" w:rsidP="00B450F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1.Text = "Goodbye";</w:t>
      </w:r>
    </w:p>
    <w:p w14:paraId="5CE6CEB9" w14:textId="77777777" w:rsidR="00B450FC" w:rsidRPr="00B450FC" w:rsidRDefault="00B450FC" w:rsidP="00B450F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D957E54" w14:textId="77777777" w:rsidR="00B450FC" w:rsidRPr="00B450FC" w:rsidRDefault="00B450FC" w:rsidP="00B450F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1C1E4E" w14:textId="77777777" w:rsidR="00B450FC" w:rsidRPr="00B450FC" w:rsidRDefault="00B450FC" w:rsidP="00B450F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HideLabel</w:t>
      </w:r>
      <w:proofErr w:type="spellEnd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50C35C3E" w14:textId="77777777" w:rsidR="00B450FC" w:rsidRPr="00B450FC" w:rsidRDefault="00B450FC" w:rsidP="00B450F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1B6A26B" w14:textId="77777777" w:rsidR="00B450FC" w:rsidRPr="00B450FC" w:rsidRDefault="00B450FC" w:rsidP="00B450F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1.Visible = false;</w:t>
      </w:r>
    </w:p>
    <w:p w14:paraId="0681D24B" w14:textId="77777777" w:rsidR="00B450FC" w:rsidRPr="00B450FC" w:rsidRDefault="00B450FC" w:rsidP="00B450F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D6D3E9E" w14:textId="77777777" w:rsidR="00B450FC" w:rsidRPr="00B450FC" w:rsidRDefault="00B450FC" w:rsidP="00B450F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081628" w14:textId="77777777" w:rsidR="00B450FC" w:rsidRPr="00B450FC" w:rsidRDefault="00B450FC" w:rsidP="00B450F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ShowLabel</w:t>
      </w:r>
      <w:proofErr w:type="spellEnd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846BF72" w14:textId="77777777" w:rsidR="00B450FC" w:rsidRPr="00B450FC" w:rsidRDefault="00B450FC" w:rsidP="00B450F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D2B33C2" w14:textId="77777777" w:rsidR="00B450FC" w:rsidRPr="00B450FC" w:rsidRDefault="00B450FC" w:rsidP="00B450F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1.Visible = true;</w:t>
      </w:r>
    </w:p>
    <w:p w14:paraId="0C2F1BF3" w14:textId="1D6D6DEC" w:rsidR="005568AD" w:rsidRDefault="00B450FC" w:rsidP="00B450FC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450F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BB83CED" w14:textId="77777777" w:rsidR="00887EFD" w:rsidRPr="00933A85" w:rsidRDefault="00887EFD" w:rsidP="00887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A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933A85">
        <w:rPr>
          <w:rFonts w:ascii="Courier New" w:hAnsi="Courier New" w:cs="Courier New"/>
          <w:color w:val="000000"/>
          <w:sz w:val="20"/>
          <w:szCs w:val="20"/>
          <w:lang w:val="en-US"/>
        </w:rPr>
        <w:t>SetStartLabelText</w:t>
      </w:r>
      <w:proofErr w:type="spellEnd"/>
      <w:r w:rsidRPr="00933A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33A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933A85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933A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76063972" w14:textId="1E1F5D70" w:rsidR="00887EFD" w:rsidRPr="00933A85" w:rsidRDefault="00887EFD" w:rsidP="00887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A8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7D6B316" w14:textId="78D9B2F8" w:rsidR="00887EFD" w:rsidRPr="00933A85" w:rsidRDefault="00887EFD" w:rsidP="00887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A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1.Text = "Start";</w:t>
      </w:r>
    </w:p>
    <w:p w14:paraId="28AB390C" w14:textId="4D6FFC28" w:rsidR="00887EFD" w:rsidRPr="00887EFD" w:rsidRDefault="00887EFD" w:rsidP="00887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3A8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8F6EE98" w14:textId="77777777" w:rsidR="00B450FC" w:rsidRPr="00DD7943" w:rsidRDefault="00B450FC" w:rsidP="00FF70B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904F85" w14:textId="61DC3C01" w:rsidR="00FA151C" w:rsidRDefault="00FA151C" w:rsidP="00FF70B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A151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5529746" wp14:editId="22293F3F">
            <wp:extent cx="5940425" cy="3609340"/>
            <wp:effectExtent l="0" t="0" r="3175" b="0"/>
            <wp:docPr id="283951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513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EF6" w14:textId="4BA75A85" w:rsidR="00FF70BE" w:rsidRPr="001C4721" w:rsidRDefault="00FF70BE" w:rsidP="00FF70B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D1134" w:rsidRPr="000D113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F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C4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кнопки </w:t>
      </w:r>
      <w:r w:rsidR="001C47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lo</w:t>
      </w:r>
    </w:p>
    <w:p w14:paraId="289FE10B" w14:textId="77777777" w:rsidR="00FA151C" w:rsidRPr="00FA151C" w:rsidRDefault="00FA151C" w:rsidP="00FF70B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DA47C2" w14:textId="2F7547BA" w:rsidR="00FA151C" w:rsidRDefault="00FA151C" w:rsidP="00FA151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A151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14D7C2B" wp14:editId="61671CD4">
            <wp:extent cx="5940425" cy="3612515"/>
            <wp:effectExtent l="0" t="0" r="3175" b="6985"/>
            <wp:docPr id="242455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558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996C" w14:textId="4E4FC942" w:rsidR="00FA151C" w:rsidRPr="00FA151C" w:rsidRDefault="00FA151C" w:rsidP="00FA151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032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AF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03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кнопки </w:t>
      </w:r>
      <w:r w:rsidR="003032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dbye</w:t>
      </w:r>
    </w:p>
    <w:p w14:paraId="7CCF01FE" w14:textId="77777777" w:rsidR="00FA151C" w:rsidRPr="00FA151C" w:rsidRDefault="00FA151C" w:rsidP="00FA151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C7532" w14:textId="4E932509" w:rsidR="00FA151C" w:rsidRDefault="00FA151C" w:rsidP="00FA151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A151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E00AAEC" wp14:editId="3BD765F9">
            <wp:extent cx="5940425" cy="3658870"/>
            <wp:effectExtent l="0" t="0" r="3175" b="0"/>
            <wp:docPr id="1332401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019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CE10" w14:textId="4DC1E3DE" w:rsidR="00FA151C" w:rsidRPr="000D1134" w:rsidRDefault="00FA151C" w:rsidP="00FA151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C43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AF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03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кнопки </w:t>
      </w:r>
      <w:r w:rsidR="003032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de</w:t>
      </w:r>
    </w:p>
    <w:p w14:paraId="20486A8D" w14:textId="77777777" w:rsidR="00FA151C" w:rsidRPr="00FA151C" w:rsidRDefault="00FA151C" w:rsidP="00FA151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5AF51" w14:textId="64CD71E0" w:rsidR="00FA151C" w:rsidRDefault="00FA151C" w:rsidP="00FA151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A151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8967D9C" wp14:editId="0527358F">
            <wp:extent cx="5940425" cy="3650615"/>
            <wp:effectExtent l="0" t="0" r="3175" b="6985"/>
            <wp:docPr id="726813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133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2A09" w14:textId="56044B73" w:rsidR="006B7C8A" w:rsidRPr="00A02BAB" w:rsidRDefault="00FA151C" w:rsidP="006B7C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C4301" w:rsidRPr="00A02BA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F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03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кнопки </w:t>
      </w:r>
      <w:r w:rsidR="003032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</w:t>
      </w:r>
    </w:p>
    <w:p w14:paraId="14C030A7" w14:textId="77777777" w:rsidR="006B7C8A" w:rsidRPr="00A02BAB" w:rsidRDefault="006B7C8A" w:rsidP="006B7C8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209D6" w14:textId="6338FD88" w:rsidR="006B7C8A" w:rsidRPr="00A02BAB" w:rsidRDefault="006B7C8A" w:rsidP="006B7C8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C6E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A0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– </w:t>
      </w:r>
      <w:r w:rsidRPr="00114C6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A0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4C6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A0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й</w:t>
      </w:r>
      <w:r w:rsidR="00E170DF" w:rsidRPr="00A0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2BAB">
        <w:rPr>
          <w:rFonts w:ascii="Times New Roman" w:hAnsi="Times New Roman" w:cs="Times New Roman"/>
          <w:color w:val="000000" w:themeColor="text1"/>
          <w:sz w:val="28"/>
          <w:szCs w:val="28"/>
        </w:rPr>
        <w:t>4-8</w:t>
      </w:r>
    </w:p>
    <w:p w14:paraId="33C13067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public partial class Form</w:t>
      </w:r>
      <w:proofErr w:type="gram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156ABD15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AE4840E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Form1()</w:t>
      </w:r>
    </w:p>
    <w:p w14:paraId="6BAAD41E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1398643C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4A0379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Задание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.\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Здравствуйте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!\</w:t>
      </w:r>
      <w:proofErr w:type="spellStart"/>
      <w:proofErr w:type="gram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nПользователь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", "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Приветствие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2A742335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ShowHelpDialog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4777175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548811A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8D95FE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ShowHelpDialog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7BFF90F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6AC2685F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DialogResult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 =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Нужна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помощь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?", "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Вопрос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MessageBoxButtons.OKCancel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MessageBoxIcon.Question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2AFFFE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(result ==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DialogResult.OK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FAB9A4C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54B4C73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Раздел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помощи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находится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в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разработке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54C08E8D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A298897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66A131A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6B84DE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D509E0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HideTextBox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40E885F4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367C898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extBox1.Visible = false;</w:t>
      </w:r>
    </w:p>
    <w:p w14:paraId="2F8738BA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197F250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37D07C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ShowTextBox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114614C5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8977673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extBox1.Visible = true;</w:t>
      </w:r>
    </w:p>
    <w:p w14:paraId="75A7EC0C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46177322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A8B30D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private void </w:t>
      </w:r>
      <w:proofErr w:type="spellStart"/>
      <w:proofErr w:type="gram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ClearTextBox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3EE9A914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25083650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extBox1.Clear();</w:t>
      </w:r>
    </w:p>
    <w:p w14:paraId="471870EE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FB13A73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1BF50B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vate void ChangeLabelTextTo2(object sender,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5494615D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B6819BB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abel1.Text = </w:t>
      </w:r>
      <w:proofErr w:type="gram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2.ToString</w:t>
      </w:r>
      <w:proofErr w:type="gram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3AFF8D2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0E95A9E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vate void ChangeLabelTextTo3(object sender,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346406F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9229E6A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abel1.Text = </w:t>
      </w:r>
      <w:proofErr w:type="gram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3.ToString</w:t>
      </w:r>
      <w:proofErr w:type="gram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0243C46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9291542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vate void ChangeLabelTextTo4(object sender,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82157ED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2236D57F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abel1.Text = </w:t>
      </w:r>
      <w:proofErr w:type="gram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4.ToString</w:t>
      </w:r>
      <w:proofErr w:type="gram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CA93E08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3BD8B06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vate void ChangeLabelTextTo5(object sender,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498B6861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04302D2E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abel1.Text = </w:t>
      </w:r>
      <w:proofErr w:type="gram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5.ToString</w:t>
      </w:r>
      <w:proofErr w:type="gram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741EC51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4713B884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vate void ChangeLabelTextTo1(object sender,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5A9A78AB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7314145B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abel1.Text = </w:t>
      </w:r>
      <w:proofErr w:type="gram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1.ToString</w:t>
      </w:r>
      <w:proofErr w:type="gram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45DD7E6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F3081AB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ResetLabelText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2EB8BA4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2158B246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abel1.Text = "";</w:t>
      </w:r>
    </w:p>
    <w:p w14:paraId="62BBFAE6" w14:textId="77777777" w:rsidR="008B405B" w:rsidRPr="008B405B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1454D45" w14:textId="609547BB" w:rsidR="006B7C8A" w:rsidRDefault="008B405B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405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D3858D2" w14:textId="77777777" w:rsidR="005C0FC1" w:rsidRDefault="005C0FC1" w:rsidP="008B405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1084019" w14:textId="77777777" w:rsidR="005C0FC1" w:rsidRPr="005C0FC1" w:rsidRDefault="005C0FC1" w:rsidP="008B405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9A9F05E" w14:textId="4E935CCA" w:rsidR="00DD7943" w:rsidRDefault="00DD7943" w:rsidP="00DD794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D794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65B99FD" wp14:editId="032F21E8">
            <wp:extent cx="1676634" cy="2057687"/>
            <wp:effectExtent l="0" t="0" r="0" b="0"/>
            <wp:docPr id="1555795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958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19FB" w14:textId="0F962903" w:rsidR="00C703AB" w:rsidRDefault="00DD7943" w:rsidP="00074A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6194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F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37BA7">
        <w:rPr>
          <w:rFonts w:ascii="Times New Roman" w:hAnsi="Times New Roman" w:cs="Times New Roman"/>
          <w:color w:val="000000" w:themeColor="text1"/>
          <w:sz w:val="28"/>
          <w:szCs w:val="28"/>
        </w:rPr>
        <w:t>Приветс</w:t>
      </w:r>
      <w:r w:rsidR="00320E3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37BA7">
        <w:rPr>
          <w:rFonts w:ascii="Times New Roman" w:hAnsi="Times New Roman" w:cs="Times New Roman"/>
          <w:color w:val="000000" w:themeColor="text1"/>
          <w:sz w:val="28"/>
          <w:szCs w:val="28"/>
        </w:rPr>
        <w:t>вие</w:t>
      </w:r>
    </w:p>
    <w:p w14:paraId="15422E1F" w14:textId="77777777" w:rsidR="00074AF5" w:rsidRPr="00074AF5" w:rsidRDefault="00074AF5" w:rsidP="00074A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3E817" w14:textId="6F67E0AE" w:rsidR="00C703AB" w:rsidRDefault="00C703AB" w:rsidP="006B7C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703A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F2376EE" wp14:editId="0E969541">
            <wp:extent cx="2705478" cy="1943371"/>
            <wp:effectExtent l="0" t="0" r="0" b="0"/>
            <wp:docPr id="777421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21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120B" w14:textId="25630A47" w:rsidR="00C703AB" w:rsidRDefault="00C703AB" w:rsidP="00C703A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</w:t>
      </w:r>
      <w:r w:rsidRPr="00AF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логовое окно</w:t>
      </w:r>
      <w:r w:rsidR="00D12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просом</w:t>
      </w:r>
    </w:p>
    <w:p w14:paraId="126ACECF" w14:textId="77777777" w:rsidR="00074AF5" w:rsidRPr="00C703AB" w:rsidRDefault="00074AF5" w:rsidP="00C703A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02A03" w14:textId="77777777" w:rsidR="00074AF5" w:rsidRDefault="00074AF5" w:rsidP="00074A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B7C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533879" wp14:editId="56AA3719">
            <wp:extent cx="3600953" cy="1762371"/>
            <wp:effectExtent l="0" t="0" r="0" b="9525"/>
            <wp:docPr id="738940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405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EDAE" w14:textId="780E22BE" w:rsidR="00C703AB" w:rsidRPr="00074AF5" w:rsidRDefault="00074AF5" w:rsidP="00074A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</w:t>
      </w:r>
      <w:r w:rsidRPr="00AF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кноп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</w:t>
      </w:r>
    </w:p>
    <w:p w14:paraId="2BC939C9" w14:textId="77777777" w:rsidR="006B7C8A" w:rsidRPr="00074AF5" w:rsidRDefault="006B7C8A" w:rsidP="006B7C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1A50F" w14:textId="3D2029F0" w:rsidR="006B7C8A" w:rsidRDefault="006B7C8A" w:rsidP="006B7C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B7C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5F5B222" wp14:editId="7DDEFC39">
            <wp:extent cx="5940425" cy="2917190"/>
            <wp:effectExtent l="0" t="0" r="3175" b="0"/>
            <wp:docPr id="1136997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971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E174" w14:textId="5AAA069A" w:rsidR="006B7C8A" w:rsidRDefault="006B7C8A" w:rsidP="006B7C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74AF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F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74AF5">
        <w:rPr>
          <w:rFonts w:ascii="Times New Roman" w:hAnsi="Times New Roman" w:cs="Times New Roman"/>
          <w:color w:val="000000" w:themeColor="text1"/>
          <w:sz w:val="28"/>
          <w:szCs w:val="28"/>
        </w:rPr>
        <w:t>Начально состояние</w:t>
      </w:r>
    </w:p>
    <w:p w14:paraId="50E92B63" w14:textId="77777777" w:rsidR="006B7C8A" w:rsidRDefault="006B7C8A" w:rsidP="006B7C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FA8191" w14:textId="2A93CFE6" w:rsidR="006B7C8A" w:rsidRDefault="006B7C8A" w:rsidP="006B7C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B7C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39B83CC" wp14:editId="26A95B97">
            <wp:extent cx="5940425" cy="2910840"/>
            <wp:effectExtent l="0" t="0" r="3175" b="3810"/>
            <wp:docPr id="1314253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532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8E23" w14:textId="7A46CCCE" w:rsidR="006B7C8A" w:rsidRPr="006116D8" w:rsidRDefault="006B7C8A" w:rsidP="006B7C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116D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F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кноп</w:t>
      </w:r>
      <w:r w:rsidR="00611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6116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de</w:t>
      </w:r>
      <w:r w:rsidR="006116D8" w:rsidRPr="00611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6D8">
        <w:rPr>
          <w:rFonts w:ascii="Times New Roman" w:hAnsi="Times New Roman" w:cs="Times New Roman"/>
          <w:color w:val="000000" w:themeColor="text1"/>
          <w:sz w:val="28"/>
          <w:szCs w:val="28"/>
        </w:rPr>
        <w:t>и цифр</w:t>
      </w:r>
    </w:p>
    <w:p w14:paraId="63EF591B" w14:textId="77777777" w:rsidR="006B7C8A" w:rsidRPr="006116D8" w:rsidRDefault="006B7C8A" w:rsidP="006B7C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84F74" w14:textId="58151D83" w:rsidR="006B7C8A" w:rsidRDefault="006B7C8A" w:rsidP="006B7C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B7C8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D1A192F" wp14:editId="3B2337B7">
            <wp:extent cx="5940425" cy="2883535"/>
            <wp:effectExtent l="0" t="0" r="3175" b="0"/>
            <wp:docPr id="1545085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853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FE90" w14:textId="74CC4BF8" w:rsidR="006B7C8A" w:rsidRPr="005E389E" w:rsidRDefault="006B7C8A" w:rsidP="006B7C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F257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AF3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кноп</w:t>
      </w:r>
      <w:r w:rsidR="007B4F71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</w:t>
      </w:r>
      <w:r w:rsidR="00972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2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</w:t>
      </w:r>
      <w:r w:rsidR="0097201B" w:rsidRPr="005E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72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</w:p>
    <w:p w14:paraId="21D90F5B" w14:textId="77777777" w:rsidR="006B7C8A" w:rsidRPr="005E389E" w:rsidRDefault="006B7C8A" w:rsidP="006B7C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8315D" w14:textId="77777777" w:rsidR="006B7C8A" w:rsidRPr="005E389E" w:rsidRDefault="006B7C8A" w:rsidP="006B7C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E4EDE" w14:textId="77777777" w:rsidR="006B7C8A" w:rsidRPr="005E389E" w:rsidRDefault="006B7C8A" w:rsidP="006B7C8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28936" w14:textId="77777777" w:rsidR="00DD7943" w:rsidRPr="00DD7943" w:rsidRDefault="00DD7943" w:rsidP="00FA151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0518F" w14:textId="77777777" w:rsidR="00FA151C" w:rsidRPr="00FA151C" w:rsidRDefault="00FA151C" w:rsidP="00FA151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CA5118" w14:textId="77777777" w:rsidR="00FA151C" w:rsidRPr="00FA151C" w:rsidRDefault="00FA151C" w:rsidP="00FF70B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27E8F" w14:textId="77777777" w:rsidR="00CF7A92" w:rsidRPr="00A02BAB" w:rsidRDefault="00CF7A92" w:rsidP="00CF7A9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3EEDE" w14:textId="3FB1F4A0" w:rsidR="00C72A57" w:rsidRPr="00323689" w:rsidRDefault="009E6F97" w:rsidP="00CF7A92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:</w:t>
      </w:r>
    </w:p>
    <w:p w14:paraId="77C96150" w14:textId="77777777" w:rsidR="00206C0A" w:rsidRPr="00323689" w:rsidRDefault="00206C0A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6DFC2F" w14:textId="142567D7" w:rsidR="005563EB" w:rsidRPr="005563EB" w:rsidRDefault="005563EB" w:rsidP="00400A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6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изучения процесса создания проекта на языке C# и компиляции</w:t>
      </w:r>
      <w:r w:rsidR="00400A8C" w:rsidRPr="00400A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6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й в среде Visual Studio были получены важные теоретические сведения. Была рассмотрена структура .NET Framework, которая предоставляет среду выполнения программы и библиотеки классов для разработки Windows приложений и приложений на основе Интернет-технологий. Особое внимание уделено языку C#, который является специально разработанным языком поддержки .NET Framework.</w:t>
      </w:r>
    </w:p>
    <w:p w14:paraId="3023AA97" w14:textId="5A637650" w:rsidR="005563EB" w:rsidRPr="005563EB" w:rsidRDefault="005563EB" w:rsidP="002B4D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6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зультате изучения работы по созданию простого приложения на</w:t>
      </w:r>
      <w:r w:rsidR="002B4D8F" w:rsidRPr="002B4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6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е C# в Visual Studio и процесса компиляции и отладки приложения были</w:t>
      </w:r>
    </w:p>
    <w:p w14:paraId="2FDD5F08" w14:textId="3641C493" w:rsidR="005563EB" w:rsidRPr="005563EB" w:rsidRDefault="005563EB" w:rsidP="00B176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6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ы важные практические навыки. Была освоена среда Visual Studio,</w:t>
      </w:r>
      <w:r w:rsidR="00B1769C" w:rsidRPr="00B176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6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ющая создавать приложения на различных платформах и использовать</w:t>
      </w:r>
    </w:p>
    <w:p w14:paraId="5A937020" w14:textId="77777777" w:rsidR="005563EB" w:rsidRPr="005563EB" w:rsidRDefault="005563EB" w:rsidP="00B176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6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щные инструменты для отладки программы. Также была изучена обработка</w:t>
      </w:r>
    </w:p>
    <w:p w14:paraId="4AE77072" w14:textId="3AB49B24" w:rsidR="00206C0A" w:rsidRPr="00323689" w:rsidRDefault="005563EB" w:rsidP="00B176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6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ытий в форме приложения, что позволяет реагировать на действия</w:t>
      </w:r>
      <w:r w:rsidR="00B1769C" w:rsidRPr="00B176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6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я. Полученные знания и навыки позволяют эффективно</w:t>
      </w:r>
      <w:r w:rsidR="00B1769C" w:rsidRPr="00B176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6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атывать простые приложения на языке C#, а также осуществлять отладку и управление процессом выполнения программы.</w:t>
      </w:r>
    </w:p>
    <w:sectPr w:rsidR="00206C0A" w:rsidRPr="00323689" w:rsidSect="00D84E2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53D29" w14:textId="77777777" w:rsidR="008045B0" w:rsidRDefault="008045B0" w:rsidP="007B4CFF">
      <w:pPr>
        <w:spacing w:after="0" w:line="240" w:lineRule="auto"/>
      </w:pPr>
      <w:r>
        <w:separator/>
      </w:r>
    </w:p>
  </w:endnote>
  <w:endnote w:type="continuationSeparator" w:id="0">
    <w:p w14:paraId="7EE1B3C6" w14:textId="77777777" w:rsidR="008045B0" w:rsidRDefault="008045B0" w:rsidP="007B4CFF">
      <w:pPr>
        <w:spacing w:after="0" w:line="240" w:lineRule="auto"/>
      </w:pPr>
      <w:r>
        <w:continuationSeparator/>
      </w:r>
    </w:p>
  </w:endnote>
  <w:endnote w:type="continuationNotice" w:id="1">
    <w:p w14:paraId="19D92F4F" w14:textId="77777777" w:rsidR="008045B0" w:rsidRDefault="00804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E9843" w14:textId="77777777" w:rsidR="008045B0" w:rsidRDefault="008045B0" w:rsidP="007B4CFF">
      <w:pPr>
        <w:spacing w:after="0" w:line="240" w:lineRule="auto"/>
      </w:pPr>
      <w:r>
        <w:separator/>
      </w:r>
    </w:p>
  </w:footnote>
  <w:footnote w:type="continuationSeparator" w:id="0">
    <w:p w14:paraId="547D8B40" w14:textId="77777777" w:rsidR="008045B0" w:rsidRDefault="008045B0" w:rsidP="007B4CFF">
      <w:pPr>
        <w:spacing w:after="0" w:line="240" w:lineRule="auto"/>
      </w:pPr>
      <w:r>
        <w:continuationSeparator/>
      </w:r>
    </w:p>
  </w:footnote>
  <w:footnote w:type="continuationNotice" w:id="1">
    <w:p w14:paraId="01CCB86E" w14:textId="77777777" w:rsidR="008045B0" w:rsidRDefault="008045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750CFD9D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2BA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8042F"/>
    <w:multiLevelType w:val="hybridMultilevel"/>
    <w:tmpl w:val="E4645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5840952">
    <w:abstractNumId w:val="0"/>
  </w:num>
  <w:num w:numId="2" w16cid:durableId="142430911">
    <w:abstractNumId w:val="11"/>
  </w:num>
  <w:num w:numId="3" w16cid:durableId="378018134">
    <w:abstractNumId w:val="8"/>
  </w:num>
  <w:num w:numId="4" w16cid:durableId="1123958592">
    <w:abstractNumId w:val="1"/>
  </w:num>
  <w:num w:numId="5" w16cid:durableId="2004354408">
    <w:abstractNumId w:val="6"/>
  </w:num>
  <w:num w:numId="6" w16cid:durableId="1289622861">
    <w:abstractNumId w:val="5"/>
  </w:num>
  <w:num w:numId="7" w16cid:durableId="668679687">
    <w:abstractNumId w:val="7"/>
  </w:num>
  <w:num w:numId="8" w16cid:durableId="162014289">
    <w:abstractNumId w:val="9"/>
  </w:num>
  <w:num w:numId="9" w16cid:durableId="552234460">
    <w:abstractNumId w:val="10"/>
  </w:num>
  <w:num w:numId="10" w16cid:durableId="780297238">
    <w:abstractNumId w:val="2"/>
  </w:num>
  <w:num w:numId="11" w16cid:durableId="1570310835">
    <w:abstractNumId w:val="3"/>
  </w:num>
  <w:num w:numId="12" w16cid:durableId="1775781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15D34"/>
    <w:rsid w:val="00020B05"/>
    <w:rsid w:val="0003731A"/>
    <w:rsid w:val="00037EDE"/>
    <w:rsid w:val="0004038A"/>
    <w:rsid w:val="00043A6C"/>
    <w:rsid w:val="00051575"/>
    <w:rsid w:val="00052959"/>
    <w:rsid w:val="0006229D"/>
    <w:rsid w:val="00065E3B"/>
    <w:rsid w:val="000662BF"/>
    <w:rsid w:val="00072971"/>
    <w:rsid w:val="00074AF5"/>
    <w:rsid w:val="00087C3C"/>
    <w:rsid w:val="0009137B"/>
    <w:rsid w:val="00092B0D"/>
    <w:rsid w:val="000A396C"/>
    <w:rsid w:val="000A59E9"/>
    <w:rsid w:val="000B4D51"/>
    <w:rsid w:val="000B61BB"/>
    <w:rsid w:val="000C2194"/>
    <w:rsid w:val="000C6450"/>
    <w:rsid w:val="000D1134"/>
    <w:rsid w:val="000D3BA2"/>
    <w:rsid w:val="000D4D46"/>
    <w:rsid w:val="000E47D8"/>
    <w:rsid w:val="000F03D9"/>
    <w:rsid w:val="000F217F"/>
    <w:rsid w:val="000F56A3"/>
    <w:rsid w:val="000F6B63"/>
    <w:rsid w:val="00110888"/>
    <w:rsid w:val="0011159D"/>
    <w:rsid w:val="00114C6E"/>
    <w:rsid w:val="00126B04"/>
    <w:rsid w:val="001322E5"/>
    <w:rsid w:val="00133342"/>
    <w:rsid w:val="00137564"/>
    <w:rsid w:val="0014011A"/>
    <w:rsid w:val="00140789"/>
    <w:rsid w:val="00142F42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4076"/>
    <w:rsid w:val="00194328"/>
    <w:rsid w:val="0019778C"/>
    <w:rsid w:val="00197F36"/>
    <w:rsid w:val="001A75B4"/>
    <w:rsid w:val="001B278E"/>
    <w:rsid w:val="001B2812"/>
    <w:rsid w:val="001C2049"/>
    <w:rsid w:val="001C4721"/>
    <w:rsid w:val="001D05BD"/>
    <w:rsid w:val="001D4489"/>
    <w:rsid w:val="001D5ECF"/>
    <w:rsid w:val="001E213F"/>
    <w:rsid w:val="001E2EFC"/>
    <w:rsid w:val="001E6CE6"/>
    <w:rsid w:val="001F1D1E"/>
    <w:rsid w:val="001F2577"/>
    <w:rsid w:val="001F3A04"/>
    <w:rsid w:val="001F4CCB"/>
    <w:rsid w:val="001F5274"/>
    <w:rsid w:val="001F7435"/>
    <w:rsid w:val="00203F61"/>
    <w:rsid w:val="002050C5"/>
    <w:rsid w:val="00206C0A"/>
    <w:rsid w:val="00210D6E"/>
    <w:rsid w:val="0021132B"/>
    <w:rsid w:val="00217F8D"/>
    <w:rsid w:val="002208E2"/>
    <w:rsid w:val="00241889"/>
    <w:rsid w:val="0024742C"/>
    <w:rsid w:val="00252FC0"/>
    <w:rsid w:val="002540BD"/>
    <w:rsid w:val="002552C3"/>
    <w:rsid w:val="0025738B"/>
    <w:rsid w:val="00263A4F"/>
    <w:rsid w:val="00277160"/>
    <w:rsid w:val="00291A03"/>
    <w:rsid w:val="002927D1"/>
    <w:rsid w:val="002A561A"/>
    <w:rsid w:val="002B0FEC"/>
    <w:rsid w:val="002B2E90"/>
    <w:rsid w:val="002B4D8F"/>
    <w:rsid w:val="002C3C4B"/>
    <w:rsid w:val="002D165E"/>
    <w:rsid w:val="002D3E84"/>
    <w:rsid w:val="002D4520"/>
    <w:rsid w:val="002F5229"/>
    <w:rsid w:val="002F5407"/>
    <w:rsid w:val="00302627"/>
    <w:rsid w:val="0030329D"/>
    <w:rsid w:val="00303EF0"/>
    <w:rsid w:val="00306192"/>
    <w:rsid w:val="00306A11"/>
    <w:rsid w:val="0031585B"/>
    <w:rsid w:val="00320E39"/>
    <w:rsid w:val="00323650"/>
    <w:rsid w:val="00323689"/>
    <w:rsid w:val="00326279"/>
    <w:rsid w:val="0032655D"/>
    <w:rsid w:val="00327AA2"/>
    <w:rsid w:val="0033164D"/>
    <w:rsid w:val="003343DD"/>
    <w:rsid w:val="00343B0A"/>
    <w:rsid w:val="00351A48"/>
    <w:rsid w:val="00352D4E"/>
    <w:rsid w:val="0038150E"/>
    <w:rsid w:val="00381ABE"/>
    <w:rsid w:val="00384A7C"/>
    <w:rsid w:val="003872EC"/>
    <w:rsid w:val="0039143D"/>
    <w:rsid w:val="00391530"/>
    <w:rsid w:val="00392093"/>
    <w:rsid w:val="003A0BEB"/>
    <w:rsid w:val="003A4F08"/>
    <w:rsid w:val="003A64F9"/>
    <w:rsid w:val="003B3ABE"/>
    <w:rsid w:val="003C1825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400A8C"/>
    <w:rsid w:val="00403CB1"/>
    <w:rsid w:val="004058EB"/>
    <w:rsid w:val="00406C53"/>
    <w:rsid w:val="00417726"/>
    <w:rsid w:val="00420936"/>
    <w:rsid w:val="004216A6"/>
    <w:rsid w:val="00424E8C"/>
    <w:rsid w:val="00427321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7D47"/>
    <w:rsid w:val="004B0A07"/>
    <w:rsid w:val="004B3FA5"/>
    <w:rsid w:val="004B4D1C"/>
    <w:rsid w:val="004B65B0"/>
    <w:rsid w:val="004C12B4"/>
    <w:rsid w:val="004C4301"/>
    <w:rsid w:val="004C57B5"/>
    <w:rsid w:val="004E25A8"/>
    <w:rsid w:val="004E4AF0"/>
    <w:rsid w:val="004F2278"/>
    <w:rsid w:val="004F7973"/>
    <w:rsid w:val="00501086"/>
    <w:rsid w:val="00514A95"/>
    <w:rsid w:val="00517F36"/>
    <w:rsid w:val="0052108D"/>
    <w:rsid w:val="00523D10"/>
    <w:rsid w:val="0052542A"/>
    <w:rsid w:val="00526682"/>
    <w:rsid w:val="00527BED"/>
    <w:rsid w:val="00527C4E"/>
    <w:rsid w:val="00547E37"/>
    <w:rsid w:val="005542C1"/>
    <w:rsid w:val="0055518C"/>
    <w:rsid w:val="005563EB"/>
    <w:rsid w:val="005568AD"/>
    <w:rsid w:val="00557CDF"/>
    <w:rsid w:val="00561BBA"/>
    <w:rsid w:val="00561E60"/>
    <w:rsid w:val="00564996"/>
    <w:rsid w:val="00564CD1"/>
    <w:rsid w:val="00565347"/>
    <w:rsid w:val="00571205"/>
    <w:rsid w:val="00571883"/>
    <w:rsid w:val="00572892"/>
    <w:rsid w:val="00575989"/>
    <w:rsid w:val="00577249"/>
    <w:rsid w:val="005835BE"/>
    <w:rsid w:val="00583A30"/>
    <w:rsid w:val="005847EB"/>
    <w:rsid w:val="005878C0"/>
    <w:rsid w:val="00597E7A"/>
    <w:rsid w:val="005A0E32"/>
    <w:rsid w:val="005B0B34"/>
    <w:rsid w:val="005C02E7"/>
    <w:rsid w:val="005C0FC1"/>
    <w:rsid w:val="005C37B0"/>
    <w:rsid w:val="005C46A6"/>
    <w:rsid w:val="005C4C62"/>
    <w:rsid w:val="005C4ECE"/>
    <w:rsid w:val="005C6CAD"/>
    <w:rsid w:val="005D763C"/>
    <w:rsid w:val="005E1556"/>
    <w:rsid w:val="005E389E"/>
    <w:rsid w:val="005F78BF"/>
    <w:rsid w:val="006026A7"/>
    <w:rsid w:val="00602B91"/>
    <w:rsid w:val="00602C43"/>
    <w:rsid w:val="00602D55"/>
    <w:rsid w:val="00602DB8"/>
    <w:rsid w:val="00602E82"/>
    <w:rsid w:val="00603C5B"/>
    <w:rsid w:val="006116D8"/>
    <w:rsid w:val="006161ED"/>
    <w:rsid w:val="006242E2"/>
    <w:rsid w:val="006251C4"/>
    <w:rsid w:val="00626137"/>
    <w:rsid w:val="0063235C"/>
    <w:rsid w:val="00632448"/>
    <w:rsid w:val="00632CEA"/>
    <w:rsid w:val="00637BA7"/>
    <w:rsid w:val="006436DE"/>
    <w:rsid w:val="006600C0"/>
    <w:rsid w:val="00666187"/>
    <w:rsid w:val="0067235B"/>
    <w:rsid w:val="0067292D"/>
    <w:rsid w:val="00674967"/>
    <w:rsid w:val="006776FA"/>
    <w:rsid w:val="0068313D"/>
    <w:rsid w:val="00686582"/>
    <w:rsid w:val="00686DC7"/>
    <w:rsid w:val="00691E86"/>
    <w:rsid w:val="00695877"/>
    <w:rsid w:val="006960E0"/>
    <w:rsid w:val="006964B4"/>
    <w:rsid w:val="006A1B62"/>
    <w:rsid w:val="006A29B3"/>
    <w:rsid w:val="006A54C3"/>
    <w:rsid w:val="006A6A8A"/>
    <w:rsid w:val="006B5F16"/>
    <w:rsid w:val="006B7C8A"/>
    <w:rsid w:val="006F0AE3"/>
    <w:rsid w:val="006F1432"/>
    <w:rsid w:val="006F2855"/>
    <w:rsid w:val="006F4DB7"/>
    <w:rsid w:val="007055A7"/>
    <w:rsid w:val="00711665"/>
    <w:rsid w:val="007176D2"/>
    <w:rsid w:val="00717D08"/>
    <w:rsid w:val="007436D2"/>
    <w:rsid w:val="007455BD"/>
    <w:rsid w:val="00750CE9"/>
    <w:rsid w:val="00754F11"/>
    <w:rsid w:val="0075676D"/>
    <w:rsid w:val="00760FC0"/>
    <w:rsid w:val="00764ECC"/>
    <w:rsid w:val="00766642"/>
    <w:rsid w:val="00780FA4"/>
    <w:rsid w:val="007838CA"/>
    <w:rsid w:val="007869C2"/>
    <w:rsid w:val="007946D6"/>
    <w:rsid w:val="00797D71"/>
    <w:rsid w:val="007A2853"/>
    <w:rsid w:val="007B1735"/>
    <w:rsid w:val="007B4CFF"/>
    <w:rsid w:val="007B4F71"/>
    <w:rsid w:val="007B7978"/>
    <w:rsid w:val="007D7100"/>
    <w:rsid w:val="007E1454"/>
    <w:rsid w:val="007E66FA"/>
    <w:rsid w:val="007E6825"/>
    <w:rsid w:val="007E7D93"/>
    <w:rsid w:val="007F24A9"/>
    <w:rsid w:val="008045B0"/>
    <w:rsid w:val="0080490A"/>
    <w:rsid w:val="00806199"/>
    <w:rsid w:val="008115BA"/>
    <w:rsid w:val="008220EB"/>
    <w:rsid w:val="00823B36"/>
    <w:rsid w:val="0082465E"/>
    <w:rsid w:val="008279A8"/>
    <w:rsid w:val="00833652"/>
    <w:rsid w:val="00834F1D"/>
    <w:rsid w:val="00840FE2"/>
    <w:rsid w:val="00846C2B"/>
    <w:rsid w:val="008512E1"/>
    <w:rsid w:val="0086047E"/>
    <w:rsid w:val="00861941"/>
    <w:rsid w:val="00862654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6616"/>
    <w:rsid w:val="00886A40"/>
    <w:rsid w:val="00886EEA"/>
    <w:rsid w:val="00887EFD"/>
    <w:rsid w:val="008956B5"/>
    <w:rsid w:val="008A7387"/>
    <w:rsid w:val="008B2134"/>
    <w:rsid w:val="008B2401"/>
    <w:rsid w:val="008B360E"/>
    <w:rsid w:val="008B371D"/>
    <w:rsid w:val="008B3DF9"/>
    <w:rsid w:val="008B405B"/>
    <w:rsid w:val="008C1C36"/>
    <w:rsid w:val="008C2B97"/>
    <w:rsid w:val="008C5A94"/>
    <w:rsid w:val="008C6F9C"/>
    <w:rsid w:val="008C77B5"/>
    <w:rsid w:val="008D2D3D"/>
    <w:rsid w:val="008D5758"/>
    <w:rsid w:val="008D602D"/>
    <w:rsid w:val="008D6F9F"/>
    <w:rsid w:val="008E1E7E"/>
    <w:rsid w:val="008E2BFB"/>
    <w:rsid w:val="008E3A5F"/>
    <w:rsid w:val="008E46B9"/>
    <w:rsid w:val="008E6B82"/>
    <w:rsid w:val="008E785E"/>
    <w:rsid w:val="0090129F"/>
    <w:rsid w:val="00902A1A"/>
    <w:rsid w:val="00920586"/>
    <w:rsid w:val="009212F7"/>
    <w:rsid w:val="0093174B"/>
    <w:rsid w:val="00933A85"/>
    <w:rsid w:val="0093528E"/>
    <w:rsid w:val="009370F9"/>
    <w:rsid w:val="00942357"/>
    <w:rsid w:val="009425D8"/>
    <w:rsid w:val="00945F7C"/>
    <w:rsid w:val="00963A48"/>
    <w:rsid w:val="00964F23"/>
    <w:rsid w:val="00967F32"/>
    <w:rsid w:val="0097201B"/>
    <w:rsid w:val="00974447"/>
    <w:rsid w:val="0097444B"/>
    <w:rsid w:val="009928D4"/>
    <w:rsid w:val="009967C1"/>
    <w:rsid w:val="009A3248"/>
    <w:rsid w:val="009A557B"/>
    <w:rsid w:val="009C0E80"/>
    <w:rsid w:val="009D4480"/>
    <w:rsid w:val="009E6F97"/>
    <w:rsid w:val="009F4790"/>
    <w:rsid w:val="009F6CEC"/>
    <w:rsid w:val="00A00A66"/>
    <w:rsid w:val="00A02BAB"/>
    <w:rsid w:val="00A07483"/>
    <w:rsid w:val="00A14447"/>
    <w:rsid w:val="00A14EA3"/>
    <w:rsid w:val="00A16141"/>
    <w:rsid w:val="00A21489"/>
    <w:rsid w:val="00A36559"/>
    <w:rsid w:val="00A3699B"/>
    <w:rsid w:val="00A41675"/>
    <w:rsid w:val="00A417CC"/>
    <w:rsid w:val="00A430BD"/>
    <w:rsid w:val="00A47AE1"/>
    <w:rsid w:val="00A542BE"/>
    <w:rsid w:val="00A56760"/>
    <w:rsid w:val="00A65561"/>
    <w:rsid w:val="00A66782"/>
    <w:rsid w:val="00A67161"/>
    <w:rsid w:val="00A67FBE"/>
    <w:rsid w:val="00A70D9A"/>
    <w:rsid w:val="00A828DA"/>
    <w:rsid w:val="00A82F94"/>
    <w:rsid w:val="00A87FDB"/>
    <w:rsid w:val="00AA6308"/>
    <w:rsid w:val="00AB5558"/>
    <w:rsid w:val="00AB6A68"/>
    <w:rsid w:val="00AC44C4"/>
    <w:rsid w:val="00AC5E40"/>
    <w:rsid w:val="00AC67DA"/>
    <w:rsid w:val="00AC6BB2"/>
    <w:rsid w:val="00AD01A5"/>
    <w:rsid w:val="00AD3899"/>
    <w:rsid w:val="00AD740E"/>
    <w:rsid w:val="00AE1EFF"/>
    <w:rsid w:val="00AE4D8E"/>
    <w:rsid w:val="00AF0519"/>
    <w:rsid w:val="00AF06FC"/>
    <w:rsid w:val="00AF112B"/>
    <w:rsid w:val="00AF1C67"/>
    <w:rsid w:val="00AF29DA"/>
    <w:rsid w:val="00AF31DF"/>
    <w:rsid w:val="00AF3941"/>
    <w:rsid w:val="00AF7048"/>
    <w:rsid w:val="00B02601"/>
    <w:rsid w:val="00B03AB6"/>
    <w:rsid w:val="00B03EBD"/>
    <w:rsid w:val="00B12B3C"/>
    <w:rsid w:val="00B1769C"/>
    <w:rsid w:val="00B22448"/>
    <w:rsid w:val="00B23403"/>
    <w:rsid w:val="00B25391"/>
    <w:rsid w:val="00B30633"/>
    <w:rsid w:val="00B31478"/>
    <w:rsid w:val="00B327B4"/>
    <w:rsid w:val="00B365E5"/>
    <w:rsid w:val="00B42756"/>
    <w:rsid w:val="00B431D9"/>
    <w:rsid w:val="00B450FC"/>
    <w:rsid w:val="00B53CAD"/>
    <w:rsid w:val="00B55738"/>
    <w:rsid w:val="00B65351"/>
    <w:rsid w:val="00B6601D"/>
    <w:rsid w:val="00B76F7A"/>
    <w:rsid w:val="00B808F0"/>
    <w:rsid w:val="00B80F6A"/>
    <w:rsid w:val="00B907FB"/>
    <w:rsid w:val="00B93E1D"/>
    <w:rsid w:val="00BA0D0E"/>
    <w:rsid w:val="00BA4BB5"/>
    <w:rsid w:val="00BB1357"/>
    <w:rsid w:val="00BB41DE"/>
    <w:rsid w:val="00BB483A"/>
    <w:rsid w:val="00BC276F"/>
    <w:rsid w:val="00BC4207"/>
    <w:rsid w:val="00BC576E"/>
    <w:rsid w:val="00BD5E6A"/>
    <w:rsid w:val="00BE0C8A"/>
    <w:rsid w:val="00BE1E24"/>
    <w:rsid w:val="00BE733D"/>
    <w:rsid w:val="00BF100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703AB"/>
    <w:rsid w:val="00C72A57"/>
    <w:rsid w:val="00C8056E"/>
    <w:rsid w:val="00C87DBC"/>
    <w:rsid w:val="00C916BB"/>
    <w:rsid w:val="00C91F4D"/>
    <w:rsid w:val="00C9491F"/>
    <w:rsid w:val="00C94A29"/>
    <w:rsid w:val="00CB59E2"/>
    <w:rsid w:val="00CC1E96"/>
    <w:rsid w:val="00CC5AD7"/>
    <w:rsid w:val="00CD3A41"/>
    <w:rsid w:val="00CD3A8D"/>
    <w:rsid w:val="00CD5FA3"/>
    <w:rsid w:val="00CD60FE"/>
    <w:rsid w:val="00CE04C1"/>
    <w:rsid w:val="00CF6C6C"/>
    <w:rsid w:val="00CF7A92"/>
    <w:rsid w:val="00D009EA"/>
    <w:rsid w:val="00D065A5"/>
    <w:rsid w:val="00D11102"/>
    <w:rsid w:val="00D112FF"/>
    <w:rsid w:val="00D127F3"/>
    <w:rsid w:val="00D12A98"/>
    <w:rsid w:val="00D15166"/>
    <w:rsid w:val="00D15AC2"/>
    <w:rsid w:val="00D170EB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4DAC"/>
    <w:rsid w:val="00D57264"/>
    <w:rsid w:val="00D60E04"/>
    <w:rsid w:val="00D6313B"/>
    <w:rsid w:val="00D65153"/>
    <w:rsid w:val="00D65FA9"/>
    <w:rsid w:val="00D66F2A"/>
    <w:rsid w:val="00D67244"/>
    <w:rsid w:val="00D75536"/>
    <w:rsid w:val="00D8081C"/>
    <w:rsid w:val="00D84E25"/>
    <w:rsid w:val="00D85514"/>
    <w:rsid w:val="00D859B3"/>
    <w:rsid w:val="00D864D8"/>
    <w:rsid w:val="00DA5909"/>
    <w:rsid w:val="00DA798E"/>
    <w:rsid w:val="00DA7C49"/>
    <w:rsid w:val="00DB02A1"/>
    <w:rsid w:val="00DB52BA"/>
    <w:rsid w:val="00DC128A"/>
    <w:rsid w:val="00DC2F0B"/>
    <w:rsid w:val="00DC78A6"/>
    <w:rsid w:val="00DD1516"/>
    <w:rsid w:val="00DD1B8C"/>
    <w:rsid w:val="00DD7943"/>
    <w:rsid w:val="00DD7A1B"/>
    <w:rsid w:val="00DE0B39"/>
    <w:rsid w:val="00DF457C"/>
    <w:rsid w:val="00DF5EEA"/>
    <w:rsid w:val="00E12A4A"/>
    <w:rsid w:val="00E16457"/>
    <w:rsid w:val="00E170DF"/>
    <w:rsid w:val="00E22C12"/>
    <w:rsid w:val="00E23C58"/>
    <w:rsid w:val="00E25FD6"/>
    <w:rsid w:val="00E262D6"/>
    <w:rsid w:val="00E3392D"/>
    <w:rsid w:val="00E3495A"/>
    <w:rsid w:val="00E34963"/>
    <w:rsid w:val="00E40273"/>
    <w:rsid w:val="00E4225F"/>
    <w:rsid w:val="00E427B5"/>
    <w:rsid w:val="00E45050"/>
    <w:rsid w:val="00E508B3"/>
    <w:rsid w:val="00E60501"/>
    <w:rsid w:val="00E626E6"/>
    <w:rsid w:val="00E630C1"/>
    <w:rsid w:val="00E66C4F"/>
    <w:rsid w:val="00E760D1"/>
    <w:rsid w:val="00E80A2F"/>
    <w:rsid w:val="00E812CF"/>
    <w:rsid w:val="00E817AB"/>
    <w:rsid w:val="00E82591"/>
    <w:rsid w:val="00E87649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792B"/>
    <w:rsid w:val="00EC0F0C"/>
    <w:rsid w:val="00ED2E7B"/>
    <w:rsid w:val="00ED5918"/>
    <w:rsid w:val="00ED7456"/>
    <w:rsid w:val="00EE1910"/>
    <w:rsid w:val="00EF67AE"/>
    <w:rsid w:val="00F02C90"/>
    <w:rsid w:val="00F11CB8"/>
    <w:rsid w:val="00F25D71"/>
    <w:rsid w:val="00F36682"/>
    <w:rsid w:val="00F42276"/>
    <w:rsid w:val="00F54B98"/>
    <w:rsid w:val="00F65805"/>
    <w:rsid w:val="00F700C3"/>
    <w:rsid w:val="00F7422B"/>
    <w:rsid w:val="00F76538"/>
    <w:rsid w:val="00F802B0"/>
    <w:rsid w:val="00F803EB"/>
    <w:rsid w:val="00F819A8"/>
    <w:rsid w:val="00F81BE8"/>
    <w:rsid w:val="00F82D95"/>
    <w:rsid w:val="00F902E5"/>
    <w:rsid w:val="00F90D14"/>
    <w:rsid w:val="00F9151F"/>
    <w:rsid w:val="00F95A8A"/>
    <w:rsid w:val="00FA0E39"/>
    <w:rsid w:val="00FA151C"/>
    <w:rsid w:val="00FB3A26"/>
    <w:rsid w:val="00FC3B08"/>
    <w:rsid w:val="00FD5B04"/>
    <w:rsid w:val="00FD6EFD"/>
    <w:rsid w:val="00FE3BAE"/>
    <w:rsid w:val="00FF1158"/>
    <w:rsid w:val="00FF3FDC"/>
    <w:rsid w:val="00FF64FC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2DB9-AAAC-4C46-AFFF-3DFC828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41</cp:revision>
  <cp:lastPrinted>2024-02-28T12:24:00Z</cp:lastPrinted>
  <dcterms:created xsi:type="dcterms:W3CDTF">2024-06-03T20:05:00Z</dcterms:created>
  <dcterms:modified xsi:type="dcterms:W3CDTF">2024-06-07T03:12:00Z</dcterms:modified>
</cp:coreProperties>
</file>